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43591F18" w:rsidR="00E44D05" w:rsidRDefault="0062348F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do konkursu na wycinkę drzew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3D138044" w:rsidR="00E44D05" w:rsidRPr="003E26C0" w:rsidRDefault="00F47FC0" w:rsidP="003E26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Segoe UI Semilight" w:hAnsi="Segoe UI Semilight" w:cs="Segoe UI Semilight"/>
          <w:b/>
          <w:bCs/>
          <w:color w:val="000000"/>
        </w:rPr>
      </w:pPr>
      <w:r w:rsidRPr="003E26C0">
        <w:rPr>
          <w:rFonts w:ascii="Segoe UI Semilight" w:hAnsi="Segoe UI Semilight" w:cs="Segoe UI Semilight"/>
          <w:b/>
          <w:bCs/>
          <w:color w:val="000000"/>
        </w:rPr>
        <w:t xml:space="preserve">Dane dotyczące </w:t>
      </w:r>
      <w:r w:rsidR="008D631F" w:rsidRPr="003E26C0">
        <w:rPr>
          <w:rFonts w:ascii="Segoe UI Semilight" w:hAnsi="Segoe UI Semilight" w:cs="Segoe UI Semilight"/>
          <w:b/>
          <w:bCs/>
          <w:color w:val="000000"/>
        </w:rPr>
        <w:t>Wykonawcy</w:t>
      </w:r>
      <w:r w:rsidR="00E2495B">
        <w:rPr>
          <w:rFonts w:ascii="Segoe UI Semilight" w:hAnsi="Segoe UI Semilight" w:cs="Segoe UI Semilight"/>
          <w:b/>
          <w:bCs/>
          <w:color w:val="000000"/>
        </w:rPr>
        <w:t>: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 xml:space="preserve">Nazwa:    </w:t>
      </w:r>
      <w:r w:rsidRPr="003E26C0">
        <w:rPr>
          <w:rFonts w:ascii="Segoe UI Semilight" w:hAnsi="Segoe UI Semilight" w:cs="Segoe UI Semilight"/>
        </w:rPr>
        <w:tab/>
        <w:t>................................................</w:t>
      </w:r>
      <w:r w:rsidR="008B067E" w:rsidRPr="003E26C0">
        <w:rPr>
          <w:rFonts w:ascii="Segoe UI Semilight" w:hAnsi="Segoe UI Semilight" w:cs="Segoe UI Semilight"/>
        </w:rPr>
        <w:t>.............................................................................</w:t>
      </w:r>
    </w:p>
    <w:p w14:paraId="29630A38" w14:textId="77777777" w:rsidR="00E44D05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</w:p>
    <w:p w14:paraId="2869E7AF" w14:textId="7A15301B" w:rsidR="00AE52F7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>Siedziba:</w:t>
      </w:r>
      <w:r w:rsidRPr="003E26C0">
        <w:rPr>
          <w:rFonts w:ascii="Segoe UI Semilight" w:hAnsi="Segoe UI Semilight" w:cs="Segoe UI Semilight"/>
        </w:rPr>
        <w:tab/>
        <w:t>................................................</w:t>
      </w:r>
      <w:r w:rsidR="008B067E" w:rsidRPr="003E26C0">
        <w:rPr>
          <w:rFonts w:ascii="Segoe UI Semilight" w:hAnsi="Segoe UI Semilight" w:cs="Segoe UI Semilight"/>
        </w:rPr>
        <w:t>.............................................................................</w:t>
      </w:r>
      <w:r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ab/>
      </w:r>
    </w:p>
    <w:p w14:paraId="01E9F115" w14:textId="77777777" w:rsidR="00E44D05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 xml:space="preserve">Adres poczty elektronicznej: </w:t>
      </w:r>
      <w:r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>…………………………………</w:t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</w:p>
    <w:p w14:paraId="06D25134" w14:textId="77777777" w:rsidR="00E44D05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>Numer telefonu:</w:t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>…………………………………</w:t>
      </w:r>
      <w:r w:rsidRPr="003E26C0">
        <w:rPr>
          <w:rFonts w:ascii="Segoe UI Semilight" w:hAnsi="Segoe UI Semilight" w:cs="Segoe UI Semilight"/>
        </w:rPr>
        <w:tab/>
      </w:r>
    </w:p>
    <w:p w14:paraId="4D81EF90" w14:textId="77777777" w:rsidR="00E44D05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>Numer REGON:</w:t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>…………………………………</w:t>
      </w:r>
    </w:p>
    <w:p w14:paraId="2F9605D8" w14:textId="6DB2A948" w:rsidR="00BD52DF" w:rsidRPr="003E26C0" w:rsidRDefault="00E44D05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>Numer NIP:</w:t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</w:r>
      <w:r w:rsidR="00BD52DF" w:rsidRPr="003E26C0">
        <w:rPr>
          <w:rFonts w:ascii="Segoe UI Semilight" w:hAnsi="Segoe UI Semilight" w:cs="Segoe UI Semilight"/>
        </w:rPr>
        <w:t>…………………………………</w:t>
      </w:r>
    </w:p>
    <w:p w14:paraId="296AEB0A" w14:textId="77777777" w:rsidR="00E44D05" w:rsidRPr="003E26C0" w:rsidRDefault="00BD52DF" w:rsidP="003E26C0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>Osoba do kontaktu:</w:t>
      </w:r>
      <w:r w:rsidRPr="003E26C0">
        <w:rPr>
          <w:rFonts w:ascii="Segoe UI Semilight" w:hAnsi="Segoe UI Semilight" w:cs="Segoe UI Semilight"/>
        </w:rPr>
        <w:tab/>
      </w:r>
      <w:r w:rsidRPr="003E26C0">
        <w:rPr>
          <w:rFonts w:ascii="Segoe UI Semilight" w:hAnsi="Segoe UI Semilight" w:cs="Segoe UI Semilight"/>
        </w:rPr>
        <w:tab/>
        <w:t>…………………………………</w:t>
      </w:r>
      <w:r w:rsidR="00E44D05" w:rsidRPr="003E26C0">
        <w:rPr>
          <w:rFonts w:ascii="Segoe UI Semilight" w:hAnsi="Segoe UI Semilight" w:cs="Segoe UI Semilight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4501D01F" w14:textId="302C8EBD" w:rsidR="00BD52DF" w:rsidRPr="003E26C0" w:rsidRDefault="00F47FC0" w:rsidP="003E26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Segoe UI Semilight" w:hAnsi="Segoe UI Semilight" w:cs="Segoe UI Semilight"/>
          <w:b/>
          <w:bCs/>
          <w:color w:val="000000"/>
        </w:rPr>
      </w:pPr>
      <w:r w:rsidRPr="003E26C0">
        <w:rPr>
          <w:rFonts w:ascii="Segoe UI Semilight" w:hAnsi="Segoe UI Semilight" w:cs="Segoe UI Semilight"/>
          <w:b/>
          <w:bCs/>
          <w:color w:val="000000"/>
        </w:rPr>
        <w:t>Dane dotyczące Z</w:t>
      </w:r>
      <w:r w:rsidR="00BD52DF" w:rsidRPr="003E26C0">
        <w:rPr>
          <w:rFonts w:ascii="Segoe UI Semilight" w:hAnsi="Segoe UI Semilight" w:cs="Segoe UI Semilight"/>
          <w:b/>
          <w:bCs/>
          <w:color w:val="000000"/>
        </w:rPr>
        <w:t>amawiającego</w:t>
      </w:r>
      <w:r w:rsidR="00E2495B">
        <w:rPr>
          <w:rFonts w:ascii="Segoe UI Semilight" w:hAnsi="Segoe UI Semilight" w:cs="Segoe UI Semilight"/>
          <w:b/>
          <w:bCs/>
          <w:color w:val="000000"/>
        </w:rPr>
        <w:t>:</w:t>
      </w:r>
    </w:p>
    <w:p w14:paraId="0FB20E95" w14:textId="588A5D63" w:rsidR="00A91E50" w:rsidRPr="003E26C0" w:rsidRDefault="00A91E50" w:rsidP="003E26C0">
      <w:pPr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 xml:space="preserve">Wojskowe Przedsiębiorstwo Handlowe Sp. z o.o., </w:t>
      </w:r>
      <w:r w:rsidRPr="003E26C0">
        <w:rPr>
          <w:rFonts w:ascii="Segoe UI Semilight" w:hAnsi="Segoe UI Semilight" w:cs="Segoe UI Semilight"/>
        </w:rPr>
        <w:br/>
      </w:r>
      <w:r w:rsidRPr="003E26C0">
        <w:rPr>
          <w:rFonts w:ascii="Segoe UI Semilight" w:hAnsi="Segoe UI Semilight" w:cs="Segoe UI Semilight"/>
        </w:rPr>
        <w:t xml:space="preserve">ul. Nowy Świat 54/56, 00-363 Warszawa, </w:t>
      </w:r>
      <w:r w:rsidRPr="003E26C0">
        <w:rPr>
          <w:rFonts w:ascii="Segoe UI Semilight" w:hAnsi="Segoe UI Semilight" w:cs="Segoe UI Semilight"/>
        </w:rPr>
        <w:br/>
      </w:r>
      <w:r w:rsidRPr="003E26C0">
        <w:rPr>
          <w:rFonts w:ascii="Segoe UI Semilight" w:hAnsi="Segoe UI Semilight" w:cs="Segoe UI Semilight"/>
        </w:rPr>
        <w:t xml:space="preserve">NIP: 525-000-72-01, </w:t>
      </w:r>
      <w:r w:rsidRPr="003E26C0">
        <w:rPr>
          <w:rFonts w:ascii="Segoe UI Semilight" w:hAnsi="Segoe UI Semilight" w:cs="Segoe UI Semilight"/>
        </w:rPr>
        <w:br/>
      </w:r>
      <w:r w:rsidRPr="003E26C0">
        <w:rPr>
          <w:rFonts w:ascii="Segoe UI Semilight" w:hAnsi="Segoe UI Semilight" w:cs="Segoe UI Semilight"/>
        </w:rPr>
        <w:t xml:space="preserve">REGON: 000134597, </w:t>
      </w:r>
      <w:r w:rsidRPr="003E26C0">
        <w:rPr>
          <w:rFonts w:ascii="Segoe UI Semilight" w:hAnsi="Segoe UI Semilight" w:cs="Segoe UI Semilight"/>
        </w:rPr>
        <w:br/>
      </w:r>
      <w:r w:rsidRPr="003E26C0">
        <w:rPr>
          <w:rFonts w:ascii="Segoe UI Semilight" w:hAnsi="Segoe UI Semilight" w:cs="Segoe UI Semilight"/>
        </w:rPr>
        <w:t xml:space="preserve">KRS: 0000294679,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008B13AD" w:rsidR="00BD52DF" w:rsidRPr="003E26C0" w:rsidRDefault="00E2495B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Segoe UI Semilight" w:hAnsi="Segoe UI Semilight" w:cs="Segoe UI Semilight"/>
          <w:b/>
          <w:bCs/>
          <w:color w:val="000000"/>
        </w:rPr>
      </w:pPr>
      <w:r>
        <w:rPr>
          <w:rFonts w:ascii="Segoe UI Semilight" w:hAnsi="Segoe UI Semilight" w:cs="Segoe UI Semilight"/>
          <w:b/>
          <w:bCs/>
          <w:color w:val="000000"/>
        </w:rPr>
        <w:t>Zobowiązanie</w:t>
      </w:r>
      <w:r w:rsidR="00F47FC0" w:rsidRPr="003E26C0">
        <w:rPr>
          <w:rFonts w:ascii="Segoe UI Semilight" w:hAnsi="Segoe UI Semilight" w:cs="Segoe UI Semilight"/>
          <w:b/>
          <w:bCs/>
          <w:color w:val="000000"/>
        </w:rPr>
        <w:t xml:space="preserve"> </w:t>
      </w:r>
      <w:r w:rsidR="008D631F" w:rsidRPr="003E26C0">
        <w:rPr>
          <w:rFonts w:ascii="Segoe UI Semilight" w:hAnsi="Segoe UI Semilight" w:cs="Segoe UI Semilight"/>
          <w:b/>
          <w:bCs/>
          <w:color w:val="000000"/>
        </w:rPr>
        <w:t>Wykonawcy</w:t>
      </w:r>
      <w:r>
        <w:rPr>
          <w:rFonts w:ascii="Segoe UI Semilight" w:hAnsi="Segoe UI Semilight" w:cs="Segoe UI Semilight"/>
          <w:b/>
          <w:bCs/>
          <w:color w:val="000000"/>
        </w:rPr>
        <w:t>:</w:t>
      </w:r>
    </w:p>
    <w:p w14:paraId="5E85F8CE" w14:textId="11C3362A" w:rsidR="00E44D05" w:rsidRPr="001E3FAC" w:rsidRDefault="00E44D05" w:rsidP="001E3FAC">
      <w:pPr>
        <w:jc w:val="both"/>
        <w:rPr>
          <w:rFonts w:ascii="Segoe UI Semilight" w:hAnsi="Segoe UI Semilight" w:cs="Segoe UI Semilight"/>
        </w:rPr>
      </w:pPr>
      <w:r w:rsidRPr="003E26C0">
        <w:rPr>
          <w:rFonts w:ascii="Segoe UI Semilight" w:hAnsi="Segoe UI Semilight" w:cs="Segoe UI Semilight"/>
        </w:rPr>
        <w:t xml:space="preserve">Nawiązując do </w:t>
      </w:r>
      <w:r w:rsidR="0040585E" w:rsidRPr="003E26C0">
        <w:rPr>
          <w:rFonts w:ascii="Segoe UI Semilight" w:hAnsi="Segoe UI Semilight" w:cs="Segoe UI Semilight"/>
        </w:rPr>
        <w:t>konkursu ofert</w:t>
      </w:r>
      <w:r w:rsidR="00AD2C8F" w:rsidRPr="003E26C0">
        <w:rPr>
          <w:rFonts w:ascii="Segoe UI Semilight" w:hAnsi="Segoe UI Semilight" w:cs="Segoe UI Semilight"/>
        </w:rPr>
        <w:t xml:space="preserve"> </w:t>
      </w:r>
      <w:r w:rsidR="008D631F" w:rsidRPr="003E26C0">
        <w:rPr>
          <w:rFonts w:ascii="Segoe UI Semilight" w:hAnsi="Segoe UI Semilight" w:cs="Segoe UI Semilight"/>
        </w:rPr>
        <w:t>na</w:t>
      </w:r>
      <w:r w:rsidRPr="003E26C0">
        <w:rPr>
          <w:rFonts w:ascii="Segoe UI Semilight" w:hAnsi="Segoe UI Semilight" w:cs="Segoe UI Semilight"/>
        </w:rPr>
        <w:t xml:space="preserve"> </w:t>
      </w:r>
      <w:r w:rsidR="007B53F7" w:rsidRPr="003E26C0">
        <w:rPr>
          <w:rFonts w:ascii="Segoe UI Semilight" w:hAnsi="Segoe UI Semilight" w:cs="Segoe UI Semilight"/>
        </w:rPr>
        <w:t xml:space="preserve">wykonanie </w:t>
      </w:r>
      <w:r w:rsidR="00A91E50" w:rsidRPr="003E26C0">
        <w:rPr>
          <w:rFonts w:ascii="Segoe UI Semilight" w:hAnsi="Segoe UI Semilight" w:cs="Segoe UI Semilight"/>
        </w:rPr>
        <w:t xml:space="preserve">całkowitej </w:t>
      </w:r>
      <w:r w:rsidR="003E26C0">
        <w:rPr>
          <w:rFonts w:ascii="Segoe UI Semilight" w:hAnsi="Segoe UI Semilight" w:cs="Segoe UI Semilight"/>
        </w:rPr>
        <w:t>wycinki drzew</w:t>
      </w:r>
      <w:r w:rsidR="00A91E50" w:rsidRPr="00A91E50">
        <w:rPr>
          <w:rFonts w:ascii="Segoe UI Semilight" w:hAnsi="Segoe UI Semilight" w:cs="Segoe UI Semilight"/>
        </w:rPr>
        <w:t xml:space="preserve"> wraz z frezowaniem pni oraz uprzątnięciem urobku, rosnących na terenie nieruchomości przy ul. Przecławskiej 1 w Warszawie, zgodnie z załączniki</w:t>
      </w:r>
      <w:r w:rsidR="00E2495B">
        <w:rPr>
          <w:rFonts w:ascii="Segoe UI Semilight" w:hAnsi="Segoe UI Semilight" w:cs="Segoe UI Semilight"/>
        </w:rPr>
        <w:t>em nr 1 do konkursu ofert oraz w</w:t>
      </w:r>
      <w:r w:rsidR="00A91E50" w:rsidRPr="001E3FAC">
        <w:rPr>
          <w:rFonts w:ascii="Segoe UI Semilight" w:hAnsi="Segoe UI Semilight" w:cs="Segoe UI Semilight"/>
        </w:rPr>
        <w:t>ykonanie nasadzeń drzew</w:t>
      </w:r>
      <w:r w:rsidR="00E2495B">
        <w:rPr>
          <w:rFonts w:ascii="Segoe UI Semilight" w:hAnsi="Segoe UI Semilight" w:cs="Segoe UI Semilight"/>
        </w:rPr>
        <w:t xml:space="preserve"> z gatunku lipa drobnolistna</w:t>
      </w:r>
      <w:r w:rsidR="00A91E50" w:rsidRPr="001E3FAC">
        <w:rPr>
          <w:rFonts w:ascii="Segoe UI Semilight" w:hAnsi="Segoe UI Semilight" w:cs="Segoe UI Semilight"/>
        </w:rPr>
        <w:t>, w miejscach wskazanych przez Zamawiającego na działkach wyznaczonych w decyzji nr 42/2021 z dnia 11.05.2021r. Zarządu Dzi</w:t>
      </w:r>
      <w:r w:rsidR="001E3FAC">
        <w:rPr>
          <w:rFonts w:ascii="Segoe UI Semilight" w:hAnsi="Segoe UI Semilight" w:cs="Segoe UI Semilight"/>
        </w:rPr>
        <w:t>elnicy Targówek m. st. Warszawy</w:t>
      </w:r>
      <w:r w:rsidR="008D631F" w:rsidRPr="003E26C0">
        <w:rPr>
          <w:rFonts w:ascii="Segoe UI Semilight" w:hAnsi="Segoe UI Semilight" w:cs="Segoe UI Semilight"/>
        </w:rPr>
        <w:t xml:space="preserve">, </w:t>
      </w:r>
      <w:r w:rsidR="007B53F7" w:rsidRPr="003E26C0">
        <w:rPr>
          <w:rFonts w:ascii="Segoe UI Semilight" w:hAnsi="Segoe UI Semilight" w:cs="Segoe UI Semilight"/>
        </w:rPr>
        <w:t xml:space="preserve">oferujemy przedmiotowe usługi </w:t>
      </w:r>
      <w:r w:rsidRPr="003E26C0">
        <w:rPr>
          <w:rFonts w:ascii="Segoe UI Semilight" w:hAnsi="Segoe UI Semilight" w:cs="Segoe UI Semilight"/>
        </w:rPr>
        <w:t>za cenę:</w:t>
      </w:r>
    </w:p>
    <w:p w14:paraId="54A6F218" w14:textId="43501C1F" w:rsidR="00CA3691" w:rsidRDefault="00CA3691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85687AE" w14:textId="77777777" w:rsidR="007941F7" w:rsidRDefault="007941F7">
      <w:pPr>
        <w:spacing w:after="0" w:line="240" w:lineRule="auto"/>
        <w:rPr>
          <w:rFonts w:ascii="Times New Roman" w:eastAsiaTheme="minorHAnsi" w:hAnsi="Times New Roman" w:cs="Calibri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30338221" w14:textId="4DAA4644" w:rsidR="007941F7" w:rsidRPr="007941F7" w:rsidRDefault="007941F7" w:rsidP="007941F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WYCINKA DRZEW</w:t>
      </w:r>
    </w:p>
    <w:tbl>
      <w:tblPr>
        <w:tblpPr w:leftFromText="141" w:rightFromText="141" w:vertAnchor="text" w:tblpXSpec="center" w:tblpY="4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686"/>
        <w:gridCol w:w="959"/>
        <w:gridCol w:w="1338"/>
        <w:gridCol w:w="1275"/>
        <w:gridCol w:w="1560"/>
      </w:tblGrid>
      <w:tr w:rsidR="00B1605B" w:rsidRPr="0074391F" w14:paraId="06962D2F" w14:textId="77777777" w:rsidTr="00B1605B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B1605B" w:rsidRPr="003E26C0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i/>
                <w:color w:val="000000"/>
              </w:rPr>
            </w:pPr>
            <w:r w:rsidRPr="003E26C0">
              <w:rPr>
                <w:rFonts w:ascii="Segoe UI Semilight" w:hAnsi="Segoe UI Semilight" w:cs="Segoe UI Semilight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5E8FF281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Gatunek drzewa (obwód pnia)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3B39FAF2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Nr działki</w:t>
            </w:r>
          </w:p>
        </w:tc>
        <w:tc>
          <w:tcPr>
            <w:tcW w:w="1338" w:type="dxa"/>
            <w:shd w:val="clear" w:color="auto" w:fill="auto"/>
          </w:tcPr>
          <w:p w14:paraId="21C8C171" w14:textId="77344109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cena </w:t>
            </w:r>
            <w:r w:rsidRPr="003E26C0">
              <w:rPr>
                <w:rFonts w:ascii="Segoe UI Semilight" w:hAnsi="Segoe UI Semilight" w:cs="Segoe UI Semilight"/>
                <w:b/>
              </w:rPr>
              <w:t xml:space="preserve">netto </w:t>
            </w:r>
          </w:p>
        </w:tc>
        <w:tc>
          <w:tcPr>
            <w:tcW w:w="1275" w:type="dxa"/>
          </w:tcPr>
          <w:p w14:paraId="2D2F400B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 w:rsidRPr="003E26C0">
              <w:rPr>
                <w:rFonts w:ascii="Segoe UI Semilight" w:hAnsi="Segoe UI Semilight" w:cs="Segoe UI Semilight"/>
                <w:b/>
              </w:rPr>
              <w:t xml:space="preserve">stawka </w:t>
            </w:r>
          </w:p>
          <w:p w14:paraId="74B8EE3B" w14:textId="08B8AA8F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 w:rsidRPr="003E26C0">
              <w:rPr>
                <w:rFonts w:ascii="Segoe UI Semilight" w:hAnsi="Segoe UI Semilight" w:cs="Segoe UI Semilight"/>
                <w:b/>
              </w:rPr>
              <w:t>VAT %</w:t>
            </w:r>
          </w:p>
        </w:tc>
        <w:tc>
          <w:tcPr>
            <w:tcW w:w="1560" w:type="dxa"/>
            <w:shd w:val="clear" w:color="auto" w:fill="auto"/>
          </w:tcPr>
          <w:p w14:paraId="16D3F24E" w14:textId="1DF0C470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cena </w:t>
            </w:r>
            <w:r w:rsidRPr="003E26C0">
              <w:rPr>
                <w:rFonts w:ascii="Segoe UI Semilight" w:hAnsi="Segoe UI Semilight" w:cs="Segoe UI Semilight"/>
                <w:b/>
              </w:rPr>
              <w:t xml:space="preserve">brutto </w:t>
            </w:r>
          </w:p>
        </w:tc>
      </w:tr>
      <w:tr w:rsidR="00B1605B" w:rsidRPr="0074391F" w14:paraId="1CA0832F" w14:textId="77777777" w:rsidTr="00B1605B">
        <w:trPr>
          <w:trHeight w:val="379"/>
        </w:trPr>
        <w:tc>
          <w:tcPr>
            <w:tcW w:w="680" w:type="dxa"/>
            <w:vAlign w:val="center"/>
          </w:tcPr>
          <w:p w14:paraId="4A502988" w14:textId="3E133272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00562EDC" w14:textId="5825E76C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osika (114cm)</w:t>
            </w:r>
          </w:p>
        </w:tc>
        <w:tc>
          <w:tcPr>
            <w:tcW w:w="959" w:type="dxa"/>
            <w:vAlign w:val="center"/>
          </w:tcPr>
          <w:p w14:paraId="05506958" w14:textId="3A5CDFA5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E60A04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6D5A89CE" w14:textId="778CD008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1B3ABE" w14:textId="7598434B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1E20E569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50A3E056" w14:textId="762480DE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39E227DF" w14:textId="0F2036FA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 (130cm + 120cm + 145cm)</w:t>
            </w:r>
            <w:r w:rsidRPr="003E26C0">
              <w:rPr>
                <w:rFonts w:ascii="Segoe UI Semilight" w:hAnsi="Segoe UI Semilight" w:cs="Segoe UI Semilight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34206DAE" w14:textId="0A35D1EF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B1C739E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6D8C5235" w14:textId="29D0457E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3AA4FA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7774DA04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B07D189" w14:textId="0DEDA477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5FE2CF7" w14:textId="7A48DBD1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 (147cm)</w:t>
            </w:r>
            <w:r w:rsidRPr="003E26C0">
              <w:rPr>
                <w:rFonts w:ascii="Segoe UI Semilight" w:hAnsi="Segoe UI Semilight" w:cs="Segoe UI Semilight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630FE269" w14:textId="5E8AE0E2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36DB873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5349F99B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F98374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7AC5E2D1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127292D4" w14:textId="3B4CDB19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50779AFE" w14:textId="60DB05EF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</w:t>
            </w:r>
            <w:r w:rsidRPr="003E26C0"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>(214cm)</w:t>
            </w:r>
          </w:p>
        </w:tc>
        <w:tc>
          <w:tcPr>
            <w:tcW w:w="959" w:type="dxa"/>
            <w:vAlign w:val="center"/>
          </w:tcPr>
          <w:p w14:paraId="1781E329" w14:textId="4FDC6645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F44A0C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72C9AA5D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99A34D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769DAB46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978DA09" w14:textId="191ED6CA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14:paraId="1C5147AA" w14:textId="7D6E6305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</w:t>
            </w:r>
            <w:r>
              <w:rPr>
                <w:rFonts w:ascii="Segoe UI Semilight" w:hAnsi="Segoe UI Semilight" w:cs="Segoe UI Semilight"/>
              </w:rPr>
              <w:t xml:space="preserve"> (230cm)</w:t>
            </w:r>
          </w:p>
        </w:tc>
        <w:tc>
          <w:tcPr>
            <w:tcW w:w="959" w:type="dxa"/>
            <w:vAlign w:val="center"/>
          </w:tcPr>
          <w:p w14:paraId="753707AA" w14:textId="69CE13AD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B2E0CD4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10AEF577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0B7E8B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463C6023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4BDCEC3E" w14:textId="01B128E4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14:paraId="755FEFF2" w14:textId="59FA453E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</w:t>
            </w:r>
            <w:r>
              <w:rPr>
                <w:rFonts w:ascii="Segoe UI Semilight" w:hAnsi="Segoe UI Semilight" w:cs="Segoe UI Semilight"/>
              </w:rPr>
              <w:t xml:space="preserve"> (340cm)</w:t>
            </w:r>
          </w:p>
        </w:tc>
        <w:tc>
          <w:tcPr>
            <w:tcW w:w="959" w:type="dxa"/>
            <w:vAlign w:val="center"/>
          </w:tcPr>
          <w:p w14:paraId="7C85068E" w14:textId="1E1BC31C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659684E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7F032F68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3E9607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72FA27D4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1540F902" w14:textId="670F8BDF" w:rsidR="00B1605B" w:rsidRPr="00CA3691" w:rsidRDefault="00B1605B" w:rsidP="003E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14:paraId="789D707B" w14:textId="26CFA4F1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</w:t>
            </w:r>
            <w:r>
              <w:rPr>
                <w:rFonts w:ascii="Segoe UI Semilight" w:hAnsi="Segoe UI Semilight" w:cs="Segoe UI Semilight"/>
              </w:rPr>
              <w:t>la włoska (235cm)</w:t>
            </w:r>
          </w:p>
        </w:tc>
        <w:tc>
          <w:tcPr>
            <w:tcW w:w="959" w:type="dxa"/>
            <w:vAlign w:val="center"/>
          </w:tcPr>
          <w:p w14:paraId="4AF105B6" w14:textId="661F8885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B74E7AB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6EE848B6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A53CB" w14:textId="77777777" w:rsidR="00B1605B" w:rsidRPr="003E26C0" w:rsidRDefault="00B1605B" w:rsidP="003E26C0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6FF42B5E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8D7A908" w14:textId="6919D7C7" w:rsidR="00B1605B" w:rsidRPr="00745388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47C636F" w14:textId="46A5099E" w:rsidR="00B1605B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</w:t>
            </w:r>
            <w:r>
              <w:rPr>
                <w:rFonts w:ascii="Segoe UI Semilight" w:hAnsi="Segoe UI Semilight" w:cs="Segoe UI Semilight"/>
              </w:rPr>
              <w:t>la włoska (220cm)</w:t>
            </w:r>
          </w:p>
        </w:tc>
        <w:tc>
          <w:tcPr>
            <w:tcW w:w="959" w:type="dxa"/>
            <w:vAlign w:val="center"/>
          </w:tcPr>
          <w:p w14:paraId="62FF8242" w14:textId="45395926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F3519FB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3332A3A0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BC0B4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737ADF7E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53578788" w14:textId="56777777" w:rsidR="00B1605B" w:rsidRPr="00CA3691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FF7565A" w14:textId="4FFCACDB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115cm)</w:t>
            </w:r>
          </w:p>
        </w:tc>
        <w:tc>
          <w:tcPr>
            <w:tcW w:w="959" w:type="dxa"/>
            <w:vAlign w:val="center"/>
          </w:tcPr>
          <w:p w14:paraId="2EB8B4C1" w14:textId="409180C9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FB25D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03E72E6E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ECE18A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613281D8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85413E4" w14:textId="6201CFC7" w:rsidR="00B1605B" w:rsidRPr="00CA3691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C8BDA36" w14:textId="01285555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04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5C3F0EED" w14:textId="53FDB3E1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2C749C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16826EB3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DD7D67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243CB4EA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69AC348D" w14:textId="0EBCAEF3" w:rsidR="00B1605B" w:rsidRPr="00CA3691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E68F372" w14:textId="51E2DE92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34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6B50174E" w14:textId="31CF4D39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9B02B2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27C34E2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998F1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666413AF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6EC87E42" w14:textId="79624855" w:rsidR="00B1605B" w:rsidRPr="00CA3691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CA0A8E8" w14:textId="42A02704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24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5A7C9ABB" w14:textId="367E9683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48D897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7AA9FED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A21375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126F4344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74DF51BE" w14:textId="571B52CB" w:rsidR="00B1605B" w:rsidRPr="00CA3691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64FD392" w14:textId="11F8878B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99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2F745118" w14:textId="6CC16B7F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C57E362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72BADC06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97BF94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0905B09A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5633EA39" w14:textId="4E441F18" w:rsidR="00B1605B" w:rsidRPr="00745388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14:paraId="20AD784E" w14:textId="43D7CDDE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84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39ED1BE2" w14:textId="5345E4CA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5374E2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14B7DC65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8EBD72" w14:textId="49CB8D4B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31627A35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4FA9D781" w14:textId="71E17500" w:rsidR="00B1605B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1BD4967" w14:textId="60ABE81A" w:rsidR="00B1605B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16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15B5D095" w14:textId="41A07A4F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B0FA7A3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229F0B4F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81892D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74391F" w14:paraId="57859E49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7EB2454A" w14:textId="03CF09AE" w:rsidR="00B1605B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8192DDB" w14:textId="568044EA" w:rsidR="00B1605B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14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1900FBB5" w14:textId="5EF19A8F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5C51DBA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061253A6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1FAA13" w14:textId="77777777" w:rsidR="00B1605B" w:rsidRPr="003E26C0" w:rsidRDefault="00B1605B" w:rsidP="00EC6A29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797CC5A6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36E1F53B" w14:textId="2E60D006" w:rsidR="00B1605B" w:rsidRDefault="00B1605B" w:rsidP="00EC6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589ACBB" w14:textId="79D665D5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112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5DB442AC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76E97EC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18C737F7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BAC28B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33013A32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42B76AEA" w14:textId="08CFD327" w:rsidR="00B1605B" w:rsidRDefault="00B1605B" w:rsidP="004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18D655B" w14:textId="719059A2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odrzew europejski (</w:t>
            </w:r>
            <w:r>
              <w:rPr>
                <w:rFonts w:ascii="Segoe UI Semilight" w:hAnsi="Segoe UI Semilight" w:cs="Segoe UI Semilight"/>
              </w:rPr>
              <w:t>92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78761F6F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6A0DB2F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44058FA3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6439D5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00577110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9E3A721" w14:textId="77777777" w:rsidR="00B1605B" w:rsidRDefault="00B1605B" w:rsidP="004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D8F5EA1" w14:textId="134093C1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UMA</w:t>
            </w:r>
          </w:p>
        </w:tc>
        <w:tc>
          <w:tcPr>
            <w:tcW w:w="959" w:type="dxa"/>
            <w:vAlign w:val="center"/>
          </w:tcPr>
          <w:p w14:paraId="202DFE76" w14:textId="2F7104F1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n/d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F87C2A5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3642FC40" w14:textId="1508F235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D3E197" w14:textId="1CDE3E4E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76316479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20F85063" w14:textId="22F3D7AB" w:rsidR="00B1605B" w:rsidRDefault="00B1605B" w:rsidP="0062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7130AD25" w14:textId="24DFB716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 (330cm)</w:t>
            </w:r>
          </w:p>
        </w:tc>
        <w:tc>
          <w:tcPr>
            <w:tcW w:w="959" w:type="dxa"/>
            <w:vAlign w:val="center"/>
          </w:tcPr>
          <w:p w14:paraId="736F53B5" w14:textId="0501685E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EB3CEB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2B8CC815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E496C2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73FD1AD6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5FE863BA" w14:textId="7FA5739D" w:rsidR="00B1605B" w:rsidRDefault="00B1605B" w:rsidP="004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7146B474" w14:textId="7B4D0566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pola kanadyjska (</w:t>
            </w:r>
            <w:r>
              <w:rPr>
                <w:rFonts w:ascii="Segoe UI Semilight" w:hAnsi="Segoe UI Semilight" w:cs="Segoe UI Semilight"/>
              </w:rPr>
              <w:t>316</w:t>
            </w:r>
            <w:r>
              <w:rPr>
                <w:rFonts w:ascii="Segoe UI Semilight" w:hAnsi="Segoe UI Semilight" w:cs="Segoe UI Semilight"/>
              </w:rPr>
              <w:t>cm)</w:t>
            </w:r>
          </w:p>
        </w:tc>
        <w:tc>
          <w:tcPr>
            <w:tcW w:w="959" w:type="dxa"/>
            <w:vAlign w:val="center"/>
          </w:tcPr>
          <w:p w14:paraId="4085B6D5" w14:textId="220D8A5C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3/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4C3EA69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4B04A09A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2015A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  <w:tr w:rsidR="00B1605B" w:rsidRPr="003E26C0" w14:paraId="015841BE" w14:textId="77777777" w:rsidTr="00B1605B">
        <w:trPr>
          <w:trHeight w:val="397"/>
        </w:trPr>
        <w:tc>
          <w:tcPr>
            <w:tcW w:w="680" w:type="dxa"/>
            <w:vAlign w:val="center"/>
          </w:tcPr>
          <w:p w14:paraId="644F0043" w14:textId="77777777" w:rsidR="00B1605B" w:rsidRDefault="00B1605B" w:rsidP="004B4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5C9F4BD" w14:textId="09514C98" w:rsidR="00B1605B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UMA</w:t>
            </w:r>
            <w:r>
              <w:rPr>
                <w:rFonts w:ascii="Segoe UI Semilight" w:hAnsi="Segoe UI Semilight" w:cs="Segoe UI Semilight"/>
              </w:rPr>
              <w:t xml:space="preserve"> z poz.19 i 20</w:t>
            </w:r>
            <w:r>
              <w:rPr>
                <w:rStyle w:val="Odwoanieprzypisudolnego"/>
                <w:rFonts w:ascii="Segoe UI Semilight" w:hAnsi="Segoe UI Semilight" w:cs="Segoe UI Semilight"/>
              </w:rPr>
              <w:footnoteReference w:id="1"/>
            </w:r>
          </w:p>
        </w:tc>
        <w:tc>
          <w:tcPr>
            <w:tcW w:w="959" w:type="dxa"/>
            <w:vAlign w:val="center"/>
          </w:tcPr>
          <w:p w14:paraId="6FBECDCD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n/d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EA14D5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275" w:type="dxa"/>
          </w:tcPr>
          <w:p w14:paraId="002DDD77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95C68A" w14:textId="77777777" w:rsidR="00B1605B" w:rsidRPr="003E26C0" w:rsidRDefault="00B1605B" w:rsidP="004B4FED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</w:tbl>
    <w:p w14:paraId="1139977E" w14:textId="77777777" w:rsidR="007941F7" w:rsidRDefault="007941F7" w:rsidP="003E2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F266CC2" w14:textId="125CC24E" w:rsidR="0062348F" w:rsidRDefault="007941F7" w:rsidP="007941F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NASADZENIA DRZEW</w:t>
      </w:r>
    </w:p>
    <w:tbl>
      <w:tblPr>
        <w:tblpPr w:leftFromText="141" w:rightFromText="141" w:vertAnchor="text" w:tblpXSpec="center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55"/>
        <w:gridCol w:w="1134"/>
        <w:gridCol w:w="988"/>
        <w:gridCol w:w="1139"/>
        <w:gridCol w:w="1554"/>
        <w:gridCol w:w="1134"/>
        <w:gridCol w:w="1701"/>
      </w:tblGrid>
      <w:tr w:rsidR="007941F7" w:rsidRPr="0074391F" w14:paraId="2E3148A1" w14:textId="77777777" w:rsidTr="0093374B">
        <w:trPr>
          <w:trHeight w:val="41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4F878EB3" w14:textId="77777777" w:rsidR="007941F7" w:rsidRPr="003E26C0" w:rsidRDefault="007941F7" w:rsidP="0079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i/>
                <w:color w:val="000000"/>
              </w:rPr>
            </w:pPr>
            <w:r w:rsidRPr="003E26C0">
              <w:rPr>
                <w:rFonts w:ascii="Segoe UI Semilight" w:hAnsi="Segoe UI Semilight" w:cs="Segoe UI Semilight"/>
                <w:b/>
                <w:i/>
                <w:color w:val="000000"/>
              </w:rPr>
              <w:t>Lp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E7A3CCD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Gatunek drzewa (obwód pni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7B3ACB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Nr działki</w:t>
            </w:r>
          </w:p>
        </w:tc>
        <w:tc>
          <w:tcPr>
            <w:tcW w:w="988" w:type="dxa"/>
            <w:shd w:val="clear" w:color="auto" w:fill="auto"/>
          </w:tcPr>
          <w:p w14:paraId="5C8B7209" w14:textId="27A165FE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Ilość drzew</w:t>
            </w:r>
            <w:r w:rsidR="0093374B">
              <w:rPr>
                <w:rStyle w:val="Odwoanieprzypisudolnego"/>
                <w:rFonts w:ascii="Segoe UI Semilight" w:hAnsi="Segoe UI Semilight" w:cs="Segoe UI Semilight"/>
              </w:rPr>
              <w:footnoteReference w:id="2"/>
            </w:r>
            <w:bookmarkStart w:id="0" w:name="_GoBack"/>
            <w:bookmarkEnd w:id="0"/>
          </w:p>
        </w:tc>
        <w:tc>
          <w:tcPr>
            <w:tcW w:w="1139" w:type="dxa"/>
          </w:tcPr>
          <w:p w14:paraId="34E8130D" w14:textId="5FCEB7CF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 xml:space="preserve">cena </w:t>
            </w:r>
            <w:r w:rsidRPr="003E26C0">
              <w:rPr>
                <w:rFonts w:ascii="Segoe UI Semilight" w:hAnsi="Segoe UI Semilight" w:cs="Segoe UI Semilight"/>
                <w:b/>
              </w:rPr>
              <w:t xml:space="preserve">netto </w:t>
            </w:r>
          </w:p>
        </w:tc>
        <w:tc>
          <w:tcPr>
            <w:tcW w:w="1554" w:type="dxa"/>
            <w:shd w:val="clear" w:color="auto" w:fill="auto"/>
          </w:tcPr>
          <w:p w14:paraId="462FB942" w14:textId="5E1E6AFE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wartość netto</w:t>
            </w:r>
          </w:p>
        </w:tc>
        <w:tc>
          <w:tcPr>
            <w:tcW w:w="1134" w:type="dxa"/>
          </w:tcPr>
          <w:p w14:paraId="31A5EAEF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 w:rsidRPr="003E26C0">
              <w:rPr>
                <w:rFonts w:ascii="Segoe UI Semilight" w:hAnsi="Segoe UI Semilight" w:cs="Segoe UI Semilight"/>
                <w:b/>
              </w:rPr>
              <w:t xml:space="preserve">stawka </w:t>
            </w:r>
          </w:p>
          <w:p w14:paraId="0AD278C3" w14:textId="4532A34C" w:rsidR="007941F7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 w:rsidRPr="003E26C0">
              <w:rPr>
                <w:rFonts w:ascii="Segoe UI Semilight" w:hAnsi="Segoe UI Semilight" w:cs="Segoe UI Semilight"/>
                <w:b/>
              </w:rPr>
              <w:t>VAT %</w:t>
            </w:r>
          </w:p>
        </w:tc>
        <w:tc>
          <w:tcPr>
            <w:tcW w:w="1701" w:type="dxa"/>
          </w:tcPr>
          <w:p w14:paraId="2FE2E328" w14:textId="29EE334E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  <w:b/>
              </w:rPr>
            </w:pPr>
            <w:r>
              <w:rPr>
                <w:rFonts w:ascii="Segoe UI Semilight" w:hAnsi="Segoe UI Semilight" w:cs="Segoe UI Semilight"/>
                <w:b/>
              </w:rPr>
              <w:t>wartość</w:t>
            </w:r>
            <w:r>
              <w:rPr>
                <w:rFonts w:ascii="Segoe UI Semilight" w:hAnsi="Segoe UI Semilight" w:cs="Segoe UI Semilight"/>
                <w:b/>
              </w:rPr>
              <w:t xml:space="preserve"> </w:t>
            </w:r>
            <w:r w:rsidRPr="003E26C0">
              <w:rPr>
                <w:rFonts w:ascii="Segoe UI Semilight" w:hAnsi="Segoe UI Semilight" w:cs="Segoe UI Semilight"/>
                <w:b/>
              </w:rPr>
              <w:t xml:space="preserve">brutto </w:t>
            </w:r>
          </w:p>
        </w:tc>
      </w:tr>
      <w:tr w:rsidR="007941F7" w:rsidRPr="0074391F" w14:paraId="21B05D92" w14:textId="77777777" w:rsidTr="0093374B">
        <w:trPr>
          <w:trHeight w:val="385"/>
        </w:trPr>
        <w:tc>
          <w:tcPr>
            <w:tcW w:w="538" w:type="dxa"/>
            <w:vAlign w:val="center"/>
          </w:tcPr>
          <w:p w14:paraId="33BC0CD3" w14:textId="77777777" w:rsidR="007941F7" w:rsidRPr="00CA3691" w:rsidRDefault="007941F7" w:rsidP="0079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3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55" w:type="dxa"/>
            <w:vAlign w:val="center"/>
          </w:tcPr>
          <w:p w14:paraId="5044C74E" w14:textId="48BB86BE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799ECE34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3E26C0">
              <w:rPr>
                <w:rFonts w:ascii="Segoe UI Semilight" w:hAnsi="Segoe UI Semilight" w:cs="Segoe UI Semilight"/>
              </w:rPr>
              <w:t>1</w:t>
            </w:r>
            <w:r>
              <w:rPr>
                <w:rFonts w:ascii="Segoe UI Semilight" w:hAnsi="Segoe UI Semilight" w:cs="Segoe UI Semilight"/>
              </w:rPr>
              <w:t>3/2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C599D0C" w14:textId="3C6C73C0" w:rsidR="007941F7" w:rsidRPr="003E26C0" w:rsidRDefault="007941F7" w:rsidP="0093374B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0</w:t>
            </w:r>
          </w:p>
        </w:tc>
        <w:tc>
          <w:tcPr>
            <w:tcW w:w="1139" w:type="dxa"/>
          </w:tcPr>
          <w:p w14:paraId="74EAAE72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A334A7D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134" w:type="dxa"/>
          </w:tcPr>
          <w:p w14:paraId="1F810314" w14:textId="77777777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1701" w:type="dxa"/>
            <w:vAlign w:val="center"/>
          </w:tcPr>
          <w:p w14:paraId="4CBDA002" w14:textId="476F9A58" w:rsidR="007941F7" w:rsidRPr="003E26C0" w:rsidRDefault="007941F7" w:rsidP="007941F7">
            <w:pPr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</w:tr>
    </w:tbl>
    <w:p w14:paraId="5FD77F30" w14:textId="481BD12B" w:rsidR="00B011B3" w:rsidRDefault="00E44D05" w:rsidP="007941F7">
      <w:pPr>
        <w:jc w:val="both"/>
        <w:rPr>
          <w:rFonts w:ascii="Segoe UI Semilight" w:hAnsi="Segoe UI Semilight" w:cs="Segoe UI Semilight"/>
        </w:rPr>
      </w:pPr>
      <w:r w:rsidRPr="0062348F">
        <w:rPr>
          <w:rFonts w:ascii="Segoe UI Semilight" w:hAnsi="Segoe UI Semilight" w:cs="Segoe UI Semilight"/>
        </w:rPr>
        <w:t>Oświadczam, że zapoznałem</w:t>
      </w:r>
      <w:r w:rsidR="00616A72" w:rsidRPr="0062348F">
        <w:rPr>
          <w:rFonts w:ascii="Segoe UI Semilight" w:hAnsi="Segoe UI Semilight" w:cs="Segoe UI Semilight"/>
        </w:rPr>
        <w:t>/am</w:t>
      </w:r>
      <w:r w:rsidRPr="0062348F">
        <w:rPr>
          <w:rFonts w:ascii="Segoe UI Semilight" w:hAnsi="Segoe UI Semilight" w:cs="Segoe UI Semilight"/>
        </w:rPr>
        <w:t xml:space="preserve"> się z </w:t>
      </w:r>
      <w:r w:rsidR="007941F7">
        <w:rPr>
          <w:rFonts w:ascii="Segoe UI Semilight" w:hAnsi="Segoe UI Semilight" w:cs="Segoe UI Semilight"/>
        </w:rPr>
        <w:t>treścią</w:t>
      </w:r>
      <w:r w:rsidR="000D3F80" w:rsidRPr="0062348F">
        <w:rPr>
          <w:rFonts w:ascii="Segoe UI Semilight" w:hAnsi="Segoe UI Semilight" w:cs="Segoe UI Semilight"/>
        </w:rPr>
        <w:t xml:space="preserve"> niniejszego konkursu ofert</w:t>
      </w:r>
      <w:r w:rsidRPr="0062348F">
        <w:rPr>
          <w:rFonts w:ascii="Segoe UI Semilight" w:hAnsi="Segoe UI Semilight" w:cs="Segoe UI Semilight"/>
        </w:rPr>
        <w:t>, nie wnoszę żadnych zastrzeżeń oraz uzyskałem</w:t>
      </w:r>
      <w:r w:rsidR="00616A72" w:rsidRPr="0062348F">
        <w:rPr>
          <w:rFonts w:ascii="Segoe UI Semilight" w:hAnsi="Segoe UI Semilight" w:cs="Segoe UI Semilight"/>
        </w:rPr>
        <w:t>/am</w:t>
      </w:r>
      <w:r w:rsidRPr="0062348F">
        <w:rPr>
          <w:rFonts w:ascii="Segoe UI Semilight" w:hAnsi="Segoe UI Semilight" w:cs="Segoe UI Semilight"/>
        </w:rPr>
        <w:t xml:space="preserve"> niezbędne informacje do przygotowania oferty.</w:t>
      </w:r>
    </w:p>
    <w:p w14:paraId="4A9FE40B" w14:textId="77777777" w:rsidR="007941F7" w:rsidRPr="007941F7" w:rsidRDefault="007941F7" w:rsidP="007941F7">
      <w:pPr>
        <w:jc w:val="both"/>
        <w:rPr>
          <w:rFonts w:ascii="Segoe UI Semilight" w:hAnsi="Segoe UI Semilight" w:cs="Segoe UI Semilight"/>
          <w:sz w:val="16"/>
          <w:szCs w:val="16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0380A2F8" w14:textId="3D8B5597" w:rsidR="00500255" w:rsidRPr="0062348F" w:rsidRDefault="00600CF9" w:rsidP="006234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="00E44D05" w:rsidRPr="005E00F2">
        <w:rPr>
          <w:rFonts w:ascii="Times New Roman" w:hAnsi="Times New Roman"/>
          <w:color w:val="000000"/>
        </w:rPr>
        <w:t>)</w:t>
      </w:r>
    </w:p>
    <w:sectPr w:rsidR="00500255" w:rsidRPr="0062348F" w:rsidSect="007941F7">
      <w:footerReference w:type="default" r:id="rId8"/>
      <w:pgSz w:w="12240" w:h="15840"/>
      <w:pgMar w:top="426" w:right="1417" w:bottom="142" w:left="1417" w:header="708" w:footer="2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B50C" w14:textId="77777777" w:rsidR="008403E3" w:rsidRDefault="008403E3" w:rsidP="00AE52F7">
      <w:pPr>
        <w:spacing w:after="0" w:line="240" w:lineRule="auto"/>
      </w:pPr>
      <w:r>
        <w:separator/>
      </w:r>
    </w:p>
  </w:endnote>
  <w:endnote w:type="continuationSeparator" w:id="0">
    <w:p w14:paraId="651BCC81" w14:textId="77777777" w:rsidR="008403E3" w:rsidRDefault="008403E3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93374B">
      <w:rPr>
        <w:rFonts w:ascii="Times New Roman" w:hAnsi="Times New Roman"/>
        <w:bCs/>
        <w:i/>
        <w:noProof/>
        <w:sz w:val="16"/>
        <w:szCs w:val="16"/>
      </w:rPr>
      <w:t>2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93374B">
      <w:rPr>
        <w:rFonts w:ascii="Times New Roman" w:hAnsi="Times New Roman"/>
        <w:bCs/>
        <w:i/>
        <w:noProof/>
        <w:sz w:val="16"/>
        <w:szCs w:val="16"/>
      </w:rPr>
      <w:t>2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17C3E" w14:textId="77777777" w:rsidR="008403E3" w:rsidRDefault="008403E3" w:rsidP="00AE52F7">
      <w:pPr>
        <w:spacing w:after="0" w:line="240" w:lineRule="auto"/>
      </w:pPr>
      <w:r>
        <w:separator/>
      </w:r>
    </w:p>
  </w:footnote>
  <w:footnote w:type="continuationSeparator" w:id="0">
    <w:p w14:paraId="3F149D48" w14:textId="77777777" w:rsidR="008403E3" w:rsidRDefault="008403E3" w:rsidP="00AE52F7">
      <w:pPr>
        <w:spacing w:after="0" w:line="240" w:lineRule="auto"/>
      </w:pPr>
      <w:r>
        <w:continuationSeparator/>
      </w:r>
    </w:p>
  </w:footnote>
  <w:footnote w:id="1">
    <w:p w14:paraId="0EF40EC1" w14:textId="5FB86E07" w:rsidR="00B1605B" w:rsidRPr="007941F7" w:rsidRDefault="00B1605B" w:rsidP="00B1605B">
      <w:pPr>
        <w:spacing w:after="0" w:line="240" w:lineRule="auto"/>
        <w:jc w:val="both"/>
        <w:rPr>
          <w:rFonts w:ascii="Segoe UI Semilight" w:hAnsi="Segoe UI Semilight" w:cs="Segoe UI Semilight"/>
          <w:sz w:val="16"/>
          <w:szCs w:val="16"/>
        </w:rPr>
      </w:pPr>
      <w:r w:rsidRPr="007941F7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7941F7">
        <w:rPr>
          <w:rFonts w:ascii="Segoe UI Semilight" w:hAnsi="Segoe UI Semilight" w:cs="Segoe UI Semilight"/>
          <w:sz w:val="16"/>
          <w:szCs w:val="16"/>
        </w:rPr>
        <w:t xml:space="preserve"> </w:t>
      </w:r>
      <w:r w:rsidRPr="007941F7">
        <w:rPr>
          <w:rFonts w:ascii="Segoe UI Semilight" w:hAnsi="Segoe UI Semilight" w:cs="Segoe UI Semilight"/>
          <w:sz w:val="16"/>
          <w:szCs w:val="16"/>
        </w:rPr>
        <w:t>Pozycje 19 i 20 są uwarunkowane od decyzji Regionalnego Dyrektora Ochrony Środowiska w Warszawie</w:t>
      </w:r>
      <w:r w:rsidRPr="007941F7">
        <w:rPr>
          <w:rFonts w:ascii="Segoe UI Semilight" w:hAnsi="Segoe UI Semilight" w:cs="Segoe UI Semilight"/>
          <w:sz w:val="16"/>
          <w:szCs w:val="16"/>
        </w:rPr>
        <w:t>.</w:t>
      </w:r>
    </w:p>
  </w:footnote>
  <w:footnote w:id="2">
    <w:p w14:paraId="75D2818F" w14:textId="77777777" w:rsidR="0093374B" w:rsidRDefault="0093374B" w:rsidP="0093374B">
      <w:pPr>
        <w:pStyle w:val="Tekstprzypisudolnego"/>
      </w:pPr>
      <w:r w:rsidRPr="007941F7">
        <w:rPr>
          <w:rStyle w:val="Odwoanieprzypisudolnego"/>
          <w:rFonts w:ascii="Segoe UI Semilight" w:hAnsi="Segoe UI Semilight" w:cs="Segoe UI Semilight"/>
          <w:sz w:val="16"/>
          <w:szCs w:val="16"/>
        </w:rPr>
        <w:footnoteRef/>
      </w:r>
      <w:r w:rsidRPr="007941F7">
        <w:rPr>
          <w:rFonts w:ascii="Segoe UI Semilight" w:hAnsi="Segoe UI Semilight" w:cs="Segoe UI Semilight"/>
          <w:sz w:val="16"/>
          <w:szCs w:val="16"/>
        </w:rPr>
        <w:t xml:space="preserve"> Opcjonalnie 22 drze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20A4"/>
    <w:multiLevelType w:val="hybridMultilevel"/>
    <w:tmpl w:val="B934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4B3C"/>
    <w:multiLevelType w:val="hybridMultilevel"/>
    <w:tmpl w:val="7CE4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34BF4"/>
    <w:rsid w:val="00040CBB"/>
    <w:rsid w:val="000437FB"/>
    <w:rsid w:val="000642C0"/>
    <w:rsid w:val="0009119B"/>
    <w:rsid w:val="000A4A1E"/>
    <w:rsid w:val="000C1987"/>
    <w:rsid w:val="000D3F80"/>
    <w:rsid w:val="001126F4"/>
    <w:rsid w:val="00126438"/>
    <w:rsid w:val="0013534C"/>
    <w:rsid w:val="00136700"/>
    <w:rsid w:val="0014212E"/>
    <w:rsid w:val="0017273F"/>
    <w:rsid w:val="001915B0"/>
    <w:rsid w:val="001E3447"/>
    <w:rsid w:val="001E3FAC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E4F19"/>
    <w:rsid w:val="0036159E"/>
    <w:rsid w:val="0036197A"/>
    <w:rsid w:val="00363977"/>
    <w:rsid w:val="00374F02"/>
    <w:rsid w:val="0039029D"/>
    <w:rsid w:val="003C0F9E"/>
    <w:rsid w:val="003C54F2"/>
    <w:rsid w:val="003D1BD6"/>
    <w:rsid w:val="003D2484"/>
    <w:rsid w:val="003E26C0"/>
    <w:rsid w:val="0040585E"/>
    <w:rsid w:val="00414CCF"/>
    <w:rsid w:val="004357E6"/>
    <w:rsid w:val="00442F8D"/>
    <w:rsid w:val="004540C4"/>
    <w:rsid w:val="004908CD"/>
    <w:rsid w:val="004A706A"/>
    <w:rsid w:val="004B097B"/>
    <w:rsid w:val="004C0361"/>
    <w:rsid w:val="004E09C7"/>
    <w:rsid w:val="004E6C8C"/>
    <w:rsid w:val="00500255"/>
    <w:rsid w:val="00505094"/>
    <w:rsid w:val="00536695"/>
    <w:rsid w:val="00556014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6A72"/>
    <w:rsid w:val="0062348F"/>
    <w:rsid w:val="00640D0D"/>
    <w:rsid w:val="00647E5F"/>
    <w:rsid w:val="006605E8"/>
    <w:rsid w:val="00662E84"/>
    <w:rsid w:val="00680751"/>
    <w:rsid w:val="0068424F"/>
    <w:rsid w:val="00691C9D"/>
    <w:rsid w:val="006A7F91"/>
    <w:rsid w:val="006B150D"/>
    <w:rsid w:val="007074A5"/>
    <w:rsid w:val="00713391"/>
    <w:rsid w:val="0071649E"/>
    <w:rsid w:val="00720DAB"/>
    <w:rsid w:val="0074391F"/>
    <w:rsid w:val="00791B46"/>
    <w:rsid w:val="00794105"/>
    <w:rsid w:val="007941F7"/>
    <w:rsid w:val="007B53F7"/>
    <w:rsid w:val="007E2053"/>
    <w:rsid w:val="007F73BB"/>
    <w:rsid w:val="008067B1"/>
    <w:rsid w:val="00813FC2"/>
    <w:rsid w:val="008403E3"/>
    <w:rsid w:val="00845525"/>
    <w:rsid w:val="00854CB5"/>
    <w:rsid w:val="0088769E"/>
    <w:rsid w:val="008B067E"/>
    <w:rsid w:val="008B30C6"/>
    <w:rsid w:val="008B5957"/>
    <w:rsid w:val="008C416D"/>
    <w:rsid w:val="008D631F"/>
    <w:rsid w:val="008E1540"/>
    <w:rsid w:val="008F5861"/>
    <w:rsid w:val="0090499D"/>
    <w:rsid w:val="00924787"/>
    <w:rsid w:val="00926DD5"/>
    <w:rsid w:val="00926FBD"/>
    <w:rsid w:val="0093249E"/>
    <w:rsid w:val="0093374B"/>
    <w:rsid w:val="00940671"/>
    <w:rsid w:val="0094693F"/>
    <w:rsid w:val="009550E3"/>
    <w:rsid w:val="00970AE3"/>
    <w:rsid w:val="00985366"/>
    <w:rsid w:val="0099456B"/>
    <w:rsid w:val="00995DB0"/>
    <w:rsid w:val="009C6A2C"/>
    <w:rsid w:val="009D3FF8"/>
    <w:rsid w:val="009F1B46"/>
    <w:rsid w:val="009F1E75"/>
    <w:rsid w:val="00A44E3E"/>
    <w:rsid w:val="00A53A13"/>
    <w:rsid w:val="00A549B6"/>
    <w:rsid w:val="00A66D55"/>
    <w:rsid w:val="00A74455"/>
    <w:rsid w:val="00A7656A"/>
    <w:rsid w:val="00A91E50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1605B"/>
    <w:rsid w:val="00B2413B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22D80"/>
    <w:rsid w:val="00C22EDE"/>
    <w:rsid w:val="00C26D4A"/>
    <w:rsid w:val="00C52928"/>
    <w:rsid w:val="00C7085A"/>
    <w:rsid w:val="00C71330"/>
    <w:rsid w:val="00C85EB8"/>
    <w:rsid w:val="00CA3691"/>
    <w:rsid w:val="00CB77A6"/>
    <w:rsid w:val="00CE040D"/>
    <w:rsid w:val="00CE05D7"/>
    <w:rsid w:val="00CE2EE2"/>
    <w:rsid w:val="00CF1DDD"/>
    <w:rsid w:val="00CF5D55"/>
    <w:rsid w:val="00CF770B"/>
    <w:rsid w:val="00D11788"/>
    <w:rsid w:val="00D138CD"/>
    <w:rsid w:val="00D26853"/>
    <w:rsid w:val="00D30728"/>
    <w:rsid w:val="00D4669C"/>
    <w:rsid w:val="00D558DF"/>
    <w:rsid w:val="00D617C8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649F"/>
    <w:rsid w:val="00DF7ED2"/>
    <w:rsid w:val="00E2175A"/>
    <w:rsid w:val="00E21831"/>
    <w:rsid w:val="00E2495B"/>
    <w:rsid w:val="00E32517"/>
    <w:rsid w:val="00E44D05"/>
    <w:rsid w:val="00E523CA"/>
    <w:rsid w:val="00E85545"/>
    <w:rsid w:val="00EB39CB"/>
    <w:rsid w:val="00EC6A29"/>
    <w:rsid w:val="00ED5ED5"/>
    <w:rsid w:val="00EF5162"/>
    <w:rsid w:val="00F0225D"/>
    <w:rsid w:val="00F17EC1"/>
    <w:rsid w:val="00F34F49"/>
    <w:rsid w:val="00F47EAC"/>
    <w:rsid w:val="00F47FC0"/>
    <w:rsid w:val="00F52D3A"/>
    <w:rsid w:val="00F63219"/>
    <w:rsid w:val="00F90952"/>
    <w:rsid w:val="00FA2ED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D2A3"/>
  <w15:docId w15:val="{DCC186BB-D297-4209-A861-A692EC8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91E50"/>
    <w:pPr>
      <w:spacing w:after="0" w:line="240" w:lineRule="auto"/>
      <w:ind w:left="720"/>
      <w:contextualSpacing/>
    </w:pPr>
    <w:rPr>
      <w:rFonts w:eastAsiaTheme="minorHAns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48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4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4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48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E823-9AD0-42F5-AC1F-EEDCE2A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i</dc:creator>
  <cp:lastModifiedBy>Konto Microsoft</cp:lastModifiedBy>
  <cp:revision>2</cp:revision>
  <cp:lastPrinted>2021-05-25T11:07:00Z</cp:lastPrinted>
  <dcterms:created xsi:type="dcterms:W3CDTF">2021-05-25T11:41:00Z</dcterms:created>
  <dcterms:modified xsi:type="dcterms:W3CDTF">2021-05-25T11:41:00Z</dcterms:modified>
</cp:coreProperties>
</file>